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064327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广东国博电缆电气集团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427-2022-MMS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983539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427-2022-MMS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广东国博电缆电气集团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卢添旺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苏桢妍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5月23日上午至2025年05月23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5月23日上午至2025年05月23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3887605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